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CF" w:rsidRDefault="00516BCF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D91132" w:rsidRDefault="00D91132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D91132" w:rsidRDefault="00D91132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D91132" w:rsidRDefault="00D91132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KUR’AN KURSLAR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K ÖĞRETİM 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</w:t>
      </w: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D9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</w:t>
      </w:r>
      <w:r w:rsidR="00D91132" w:rsidRPr="00D911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badet</w:t>
      </w:r>
      <w:r w:rsidR="00D91132" w:rsidRPr="00D911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D9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uru)</w:t>
      </w:r>
    </w:p>
    <w:p w:rsidR="00D91132" w:rsidRPr="00D91132" w:rsidRDefault="00D91132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986"/>
        <w:gridCol w:w="1131"/>
        <w:gridCol w:w="1133"/>
        <w:gridCol w:w="803"/>
        <w:gridCol w:w="5978"/>
      </w:tblGrid>
      <w:tr w:rsidR="00AE110A" w:rsidRPr="00AE110A" w:rsidTr="00704ECD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hAnsi="Times New Roman" w:cs="Times New Roman"/>
                <w:b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D0EA7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1.</w:t>
            </w:r>
          </w:p>
          <w:p w:rsidR="003D0EA7" w:rsidRPr="00D348B3" w:rsidRDefault="003D0EA7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124783" w:rsidRDefault="00124783" w:rsidP="00124783">
            <w:pPr>
              <w:ind w:right="-98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badetin (Salih Amel) Tanımı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,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badetin Amacı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ve Önemi</w:t>
            </w:r>
          </w:p>
        </w:tc>
      </w:tr>
      <w:tr w:rsidR="00124783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783" w:rsidRPr="00D348B3" w:rsidRDefault="00124783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783" w:rsidRPr="00AE110A" w:rsidRDefault="00124783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783" w:rsidRPr="00AE110A" w:rsidRDefault="00124783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24783" w:rsidRPr="00D818B6" w:rsidRDefault="00124783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24783" w:rsidRDefault="00124783">
            <w:r w:rsidRPr="003B6489">
              <w:rPr>
                <w:rFonts w:ascii="Times New Roman" w:eastAsia="Times New Roman" w:hAnsi="Times New Roman" w:cs="Times New Roman"/>
                <w:lang w:eastAsia="tr-TR"/>
              </w:rPr>
              <w:t>Mükellefle İlgili Hükümle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:(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Farz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Vacip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Sünnet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Müstehap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124783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783" w:rsidRPr="00D348B3" w:rsidRDefault="00124783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783" w:rsidRPr="00AE110A" w:rsidRDefault="00124783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783" w:rsidRPr="00AE110A" w:rsidRDefault="00124783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24783" w:rsidRPr="00D818B6" w:rsidRDefault="00124783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24783" w:rsidRDefault="00124783">
            <w:r w:rsidRPr="003B6489">
              <w:rPr>
                <w:rFonts w:ascii="Times New Roman" w:eastAsia="Times New Roman" w:hAnsi="Times New Roman" w:cs="Times New Roman"/>
                <w:lang w:eastAsia="tr-TR"/>
              </w:rPr>
              <w:t>Mükellefle İlgili Hükümle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Mübah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Haram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Mekruh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Müfsid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3D0EA7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124783" w:rsidRDefault="00124783" w:rsidP="00124783">
            <w:pPr>
              <w:tabs>
                <w:tab w:val="left" w:pos="284"/>
              </w:tabs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Temizliğin Fert ve Toplum Hayatındaki Yeri</w:t>
            </w:r>
          </w:p>
        </w:tc>
      </w:tr>
      <w:tr w:rsidR="003D0EA7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124783" w:rsidRDefault="00124783" w:rsidP="00124783">
            <w:pPr>
              <w:tabs>
                <w:tab w:val="left" w:pos="284"/>
              </w:tabs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slâm’ın Temizliğe Verdiği Önem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Temizlik-İbadet İlişkisi</w:t>
            </w:r>
          </w:p>
        </w:tc>
      </w:tr>
      <w:tr w:rsidR="003D0EA7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EA7" w:rsidRPr="009C1C88" w:rsidRDefault="00124783" w:rsidP="00124783">
            <w:pPr>
              <w:tabs>
                <w:tab w:val="left" w:pos="540"/>
              </w:tabs>
              <w:ind w:right="-98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Maddi Temizlik (Beden, Elbise, </w:t>
            </w:r>
            <w:proofErr w:type="gramStart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Mekan</w:t>
            </w:r>
            <w:proofErr w:type="gramEnd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, Çevre)</w:t>
            </w:r>
          </w:p>
        </w:tc>
      </w:tr>
      <w:tr w:rsidR="00731F1D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2.</w:t>
            </w:r>
          </w:p>
          <w:p w:rsidR="00731F1D" w:rsidRPr="00D348B3" w:rsidRDefault="00731F1D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1D" w:rsidRPr="00124783" w:rsidRDefault="00124783" w:rsidP="00124783">
            <w:pPr>
              <w:tabs>
                <w:tab w:val="left" w:pos="540"/>
              </w:tabs>
              <w:ind w:right="-98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Manevi Temizlik (Kalp Temizliği)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1B6483" w:rsidRDefault="008C4156" w:rsidP="008C4156">
            <w:pPr>
              <w:tabs>
                <w:tab w:val="num" w:pos="1224"/>
              </w:tabs>
              <w:ind w:right="-98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Abdest’in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Fazilet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Farzlar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Alınış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Abdesti Bozan Şeyler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9C1C88" w:rsidRDefault="008C4156" w:rsidP="008C4156">
            <w:pPr>
              <w:tabs>
                <w:tab w:val="num" w:pos="1224"/>
              </w:tabs>
              <w:ind w:right="-98"/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Guslü Gerektiren Duruml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Farzlar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yapılışı ve Fazileti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8C4156" w:rsidRDefault="008C4156" w:rsidP="008C4156">
            <w:pPr>
              <w:tabs>
                <w:tab w:val="num" w:pos="1224"/>
              </w:tabs>
              <w:ind w:right="-98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Teyemmümün Şartlar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Farzları ve yapılışı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3D0EA7" w:rsidRDefault="008C4156" w:rsidP="008C4156">
            <w:pPr>
              <w:ind w:right="-98"/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Mest Üzerine Mesh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ile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Sargı ve Yara Üzerine Mesh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1D" w:rsidRPr="003D0EA7" w:rsidRDefault="008C4156" w:rsidP="008C4156">
            <w:pPr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Kadınlara Özgü Halle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proofErr w:type="gramStart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Hayız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Nifas</w:t>
            </w:r>
            <w:proofErr w:type="spellEnd"/>
            <w:proofErr w:type="gramEnd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ile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Özürlünün Temizliği</w:t>
            </w:r>
          </w:p>
        </w:tc>
      </w:tr>
      <w:tr w:rsidR="00731F1D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3.</w:t>
            </w:r>
          </w:p>
          <w:p w:rsidR="00731F1D" w:rsidRPr="00D348B3" w:rsidRDefault="00731F1D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1D" w:rsidRPr="00922764" w:rsidRDefault="00D252C4" w:rsidP="00922764">
            <w:pPr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Namaz İbadetinin Önemi </w:t>
            </w:r>
            <w:r w:rsidR="0092276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ve </w:t>
            </w:r>
            <w:r w:rsidR="00922764" w:rsidRPr="005A0603">
              <w:rPr>
                <w:rFonts w:ascii="Times New Roman" w:eastAsia="Times New Roman" w:hAnsi="Times New Roman" w:cs="Times New Roman"/>
              </w:rPr>
              <w:t>İnsana Kazandırdıkları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922764" w:rsidRDefault="00D252C4" w:rsidP="00922764">
            <w:pPr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Namaz Çeşitleri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922764" w:rsidRDefault="00D252C4" w:rsidP="00922764">
            <w:pPr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Namaz Vakitleri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922764" w:rsidRDefault="00D252C4" w:rsidP="00922764">
            <w:pPr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Namazın Farzları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922764" w:rsidRDefault="00D252C4" w:rsidP="00922764">
            <w:pPr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Namazın Vacipleri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1D" w:rsidRPr="00922764" w:rsidRDefault="00D252C4" w:rsidP="00922764">
            <w:pPr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Namazı Bozan Durumlar</w:t>
            </w:r>
          </w:p>
        </w:tc>
      </w:tr>
      <w:tr w:rsidR="00C401AF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D348B3" w:rsidRDefault="00C401AF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4.</w:t>
            </w:r>
          </w:p>
          <w:p w:rsidR="00C401AF" w:rsidRPr="00D348B3" w:rsidRDefault="00C401AF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01AF" w:rsidRPr="00D818B6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01AF" w:rsidRPr="00922764" w:rsidRDefault="00D252C4" w:rsidP="00922764">
            <w:pPr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Namaz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ın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Sünnetleri, Mekruhları vb.</w:t>
            </w:r>
          </w:p>
        </w:tc>
      </w:tr>
      <w:tr w:rsidR="00C401AF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D348B3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C401AF" w:rsidRPr="00D818B6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C401AF" w:rsidRPr="00922764" w:rsidRDefault="00D252C4" w:rsidP="00922764">
            <w:pPr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Namazın Kılınışı</w:t>
            </w:r>
          </w:p>
        </w:tc>
      </w:tr>
      <w:tr w:rsidR="00C401AF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D348B3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C401AF" w:rsidRPr="00D818B6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C401AF" w:rsidRPr="00922764" w:rsidRDefault="00D252C4" w:rsidP="00922764">
            <w:pPr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Sehiv ve Tilavet Secdesi</w:t>
            </w:r>
          </w:p>
        </w:tc>
      </w:tr>
      <w:tr w:rsidR="00D2079E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922764" w:rsidRDefault="00D252C4" w:rsidP="00922764">
            <w:pPr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Yolcu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Hasta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Namazı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922764">
              <w:rPr>
                <w:rFonts w:ascii="Times New Roman" w:eastAsia="Times New Roman" w:hAnsi="Times New Roman" w:cs="Times New Roman"/>
                <w:lang w:eastAsia="tr-TR"/>
              </w:rPr>
              <w:t>ile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Namazların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Cem’i</w:t>
            </w:r>
          </w:p>
        </w:tc>
      </w:tr>
      <w:tr w:rsidR="00D2079E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922764" w:rsidRDefault="00922764" w:rsidP="00922764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Camilerin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Toplumsal Rolü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Bölümleri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ve Cemaatle Namaz</w:t>
            </w:r>
          </w:p>
        </w:tc>
      </w:tr>
      <w:tr w:rsidR="00D2079E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79E" w:rsidRPr="00704ECD" w:rsidRDefault="00922764" w:rsidP="00922764">
            <w:pPr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Oruç İbadetinin Önemi ve Bireye Kazandırdıkları</w:t>
            </w:r>
          </w:p>
        </w:tc>
      </w:tr>
      <w:tr w:rsidR="00D2079E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5.</w:t>
            </w:r>
          </w:p>
          <w:p w:rsidR="00D2079E" w:rsidRPr="00D348B3" w:rsidRDefault="00D2079E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79E" w:rsidRPr="00922764" w:rsidRDefault="00922764" w:rsidP="00922764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Sahu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İmsa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İft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Mukabel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Fidy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Fitre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Kavramla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ı</w:t>
            </w:r>
          </w:p>
        </w:tc>
      </w:tr>
      <w:tr w:rsidR="00D2079E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CC6667" w:rsidRDefault="00922764" w:rsidP="00CC6667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Orucun Çeşitleri</w:t>
            </w:r>
          </w:p>
        </w:tc>
      </w:tr>
      <w:tr w:rsidR="00D2079E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CC6667" w:rsidRDefault="00922764" w:rsidP="00CC6667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Ramazan Ayı ve Farz Olan Oruç</w:t>
            </w:r>
          </w:p>
        </w:tc>
      </w:tr>
      <w:tr w:rsidR="00A96FE7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D348B3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A96FE7" w:rsidRPr="00D818B6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A96FE7" w:rsidRPr="00CC6667" w:rsidRDefault="00922764" w:rsidP="00CC6667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Oruca Niyet ve Zamanı</w:t>
            </w:r>
          </w:p>
        </w:tc>
      </w:tr>
      <w:tr w:rsidR="00A96FE7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D348B3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A96FE7" w:rsidRPr="00D818B6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A96FE7" w:rsidRPr="00CC6667" w:rsidRDefault="00922764" w:rsidP="00CC6667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Oruç Tutmamayı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Mübah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Kılan Durumlar</w:t>
            </w:r>
          </w:p>
        </w:tc>
      </w:tr>
      <w:tr w:rsidR="00A96FE7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FE7" w:rsidRPr="00D348B3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E7" w:rsidRPr="00D818B6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E7" w:rsidRPr="00D91132" w:rsidRDefault="00D91132" w:rsidP="00D91132">
            <w:pPr>
              <w:tabs>
                <w:tab w:val="left" w:pos="709"/>
              </w:tabs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Orucun Kazası ve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Orucu Boz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up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Kazayı Gerektiren Durumlar</w:t>
            </w:r>
          </w:p>
        </w:tc>
      </w:tr>
      <w:tr w:rsidR="00A96FE7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D348B3" w:rsidRDefault="00A96FE7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6.</w:t>
            </w:r>
          </w:p>
          <w:p w:rsidR="00A96FE7" w:rsidRPr="00D348B3" w:rsidRDefault="00A96FE7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E7" w:rsidRPr="00D818B6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E7" w:rsidRPr="00CC6667" w:rsidRDefault="00D91132" w:rsidP="00D91132">
            <w:pPr>
              <w:tabs>
                <w:tab w:val="left" w:pos="709"/>
              </w:tabs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Orucun Kefareti ve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Orucu Boz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up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Kefareti Gerektiren Durumlar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CC6667" w:rsidRDefault="00D91132" w:rsidP="00FD52A2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Orucu Bozmayan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Oruçlu İçin Mekruh Olan Durumlar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CC6667" w:rsidRDefault="00D91132" w:rsidP="00B33DA5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Hac İbadetinin Bireysel ve Toplumsal Açıdan Kazandırdıkları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CC6667" w:rsidRDefault="00D91132" w:rsidP="00B33DA5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Hac İle İlgili Temel Kavramlar (İhram, </w:t>
            </w:r>
            <w:proofErr w:type="spellStart"/>
            <w:proofErr w:type="gramStart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Mikat,Tavaf</w:t>
            </w:r>
            <w:proofErr w:type="spellEnd"/>
            <w:proofErr w:type="gramEnd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, Vakfe, Say)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CC6667" w:rsidRDefault="00D91132" w:rsidP="00B33DA5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Hac İle İlgili Mekânlar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32" w:rsidRPr="00CC6667" w:rsidRDefault="00D91132" w:rsidP="00B33DA5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Umre</w:t>
            </w:r>
          </w:p>
        </w:tc>
      </w:tr>
      <w:tr w:rsidR="00D91132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7.</w:t>
            </w:r>
          </w:p>
          <w:p w:rsidR="00D91132" w:rsidRPr="00D348B3" w:rsidRDefault="00D91132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132" w:rsidRPr="00CC6667" w:rsidRDefault="00D91132" w:rsidP="00B33DA5">
            <w:pPr>
              <w:tabs>
                <w:tab w:val="left" w:pos="782"/>
              </w:tabs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Kurban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02C38" w:rsidRDefault="00D91132" w:rsidP="00302C38">
            <w:pPr>
              <w:tabs>
                <w:tab w:val="left" w:pos="73"/>
              </w:tabs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slam’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a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Paylaşma ve Yardımlaşma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nın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Önem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i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ve </w:t>
            </w:r>
            <w:proofErr w:type="gramStart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Zekat</w:t>
            </w:r>
            <w:proofErr w:type="gramEnd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badeti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02C38" w:rsidRDefault="00D91132" w:rsidP="00302C38">
            <w:pPr>
              <w:tabs>
                <w:tab w:val="left" w:pos="73"/>
              </w:tabs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Zekatla</w:t>
            </w:r>
            <w:proofErr w:type="gramEnd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İlgili Temel Kavramlar (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Nisab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,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Havaici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Asliye)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02C38" w:rsidRDefault="00D91132" w:rsidP="00302C38">
            <w:pPr>
              <w:tabs>
                <w:tab w:val="left" w:pos="73"/>
              </w:tabs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Zekat</w:t>
            </w:r>
            <w:proofErr w:type="gramEnd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rmesi Gereken Kişiler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02C38" w:rsidRDefault="00D91132" w:rsidP="00302C38">
            <w:pPr>
              <w:tabs>
                <w:tab w:val="left" w:pos="73"/>
              </w:tabs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Zekat</w:t>
            </w:r>
            <w:proofErr w:type="gramEnd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rilebilecek Kişiler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32" w:rsidRPr="00302C38" w:rsidRDefault="00D91132" w:rsidP="00302C38">
            <w:pPr>
              <w:tabs>
                <w:tab w:val="left" w:pos="73"/>
              </w:tabs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Zekatı</w:t>
            </w:r>
            <w:proofErr w:type="gramEnd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rilecek Mallar</w:t>
            </w:r>
          </w:p>
        </w:tc>
      </w:tr>
      <w:tr w:rsidR="00D91132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8.</w:t>
            </w:r>
          </w:p>
          <w:p w:rsidR="00D91132" w:rsidRPr="00D348B3" w:rsidRDefault="00D91132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132" w:rsidRPr="00302C38" w:rsidRDefault="00D91132" w:rsidP="00302C38">
            <w:pPr>
              <w:tabs>
                <w:tab w:val="left" w:pos="73"/>
              </w:tabs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Zekat</w:t>
            </w:r>
            <w:proofErr w:type="gramEnd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İbadetinin Bireye ve Topluma Kazandırdıkları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1132" w:rsidRDefault="00D91132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02C38" w:rsidRDefault="00D91132" w:rsidP="00302C38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Servetl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Güzel Davranışla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Yapılan Sadaka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1132" w:rsidRDefault="00D91132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02C38" w:rsidRDefault="00D91132" w:rsidP="00302C38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Dua Kavramı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,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Mahiyeti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İnsana Kazandırdıkları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1132" w:rsidRDefault="00D91132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91132" w:rsidRDefault="00D91132" w:rsidP="00D91132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İletişim Biçimi Olarak Dua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ve Ayet ve Hadislerde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Dua Örnekleri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1132" w:rsidRDefault="00D91132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91132" w:rsidRDefault="00D91132" w:rsidP="00D91132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Tevbe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Kavramı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Mahiyeti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ve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İnsanın Hayatındaki Yeri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32" w:rsidRDefault="00D91132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6B377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32" w:rsidRPr="00D91132" w:rsidRDefault="00D91132" w:rsidP="00D91132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Kur’an’dan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Tevbe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Örnekleri</w:t>
            </w:r>
          </w:p>
        </w:tc>
      </w:tr>
    </w:tbl>
    <w:p w:rsidR="00FD1DE0" w:rsidRDefault="00FD1DE0" w:rsidP="00516BCF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D91132" w:rsidRDefault="00D91132" w:rsidP="00516BCF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D91132" w:rsidRDefault="00D91132" w:rsidP="00516BCF">
      <w:pPr>
        <w:pStyle w:val="AralkYok"/>
        <w:rPr>
          <w:rFonts w:ascii="Times New Roman" w:hAnsi="Times New Roman" w:cs="Times New Roman"/>
          <w:b/>
          <w:lang w:eastAsia="tr-TR"/>
        </w:rPr>
      </w:pPr>
    </w:p>
    <w:sectPr w:rsidR="00D91132" w:rsidSect="003D0EA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2923D24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7268A9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9EB2A53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A935D82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B217E94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29564BF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</w:lvl>
  </w:abstractNum>
  <w:abstractNum w:abstractNumId="1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1EF6A60"/>
    <w:multiLevelType w:val="hybridMultilevel"/>
    <w:tmpl w:val="7766193C"/>
    <w:lvl w:ilvl="0" w:tplc="2966AD6C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7514F9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36DE3"/>
    <w:multiLevelType w:val="multilevel"/>
    <w:tmpl w:val="C8A4B2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</w:lvl>
  </w:abstractNum>
  <w:abstractNum w:abstractNumId="1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</w:lvl>
  </w:abstractNum>
  <w:abstractNum w:abstractNumId="1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261520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55475D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2"/>
  </w:num>
  <w:num w:numId="16">
    <w:abstractNumId w:val="1"/>
  </w:num>
  <w:num w:numId="17">
    <w:abstractNumId w:val="21"/>
  </w:num>
  <w:num w:numId="18">
    <w:abstractNumId w:val="20"/>
  </w:num>
  <w:num w:numId="19">
    <w:abstractNumId w:val="6"/>
  </w:num>
  <w:num w:numId="20">
    <w:abstractNumId w:val="3"/>
  </w:num>
  <w:num w:numId="21">
    <w:abstractNumId w:val="4"/>
  </w:num>
  <w:num w:numId="22">
    <w:abstractNumId w:val="8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05"/>
    <w:rsid w:val="00007DE7"/>
    <w:rsid w:val="0005310B"/>
    <w:rsid w:val="000766A7"/>
    <w:rsid w:val="000A0B82"/>
    <w:rsid w:val="000B762A"/>
    <w:rsid w:val="000C2221"/>
    <w:rsid w:val="000D4B9F"/>
    <w:rsid w:val="000D6D58"/>
    <w:rsid w:val="00123BCE"/>
    <w:rsid w:val="00124783"/>
    <w:rsid w:val="00140091"/>
    <w:rsid w:val="0017785F"/>
    <w:rsid w:val="001B6483"/>
    <w:rsid w:val="001D1403"/>
    <w:rsid w:val="001D21F9"/>
    <w:rsid w:val="002149E6"/>
    <w:rsid w:val="00232617"/>
    <w:rsid w:val="0024552C"/>
    <w:rsid w:val="00247D2F"/>
    <w:rsid w:val="002A5D22"/>
    <w:rsid w:val="00302C38"/>
    <w:rsid w:val="00327069"/>
    <w:rsid w:val="003458B5"/>
    <w:rsid w:val="003561FB"/>
    <w:rsid w:val="003809E6"/>
    <w:rsid w:val="00383EE0"/>
    <w:rsid w:val="00384E3E"/>
    <w:rsid w:val="00385809"/>
    <w:rsid w:val="00385D39"/>
    <w:rsid w:val="003C706E"/>
    <w:rsid w:val="003D0EA7"/>
    <w:rsid w:val="004370C3"/>
    <w:rsid w:val="004B1EAB"/>
    <w:rsid w:val="00502C39"/>
    <w:rsid w:val="00505E56"/>
    <w:rsid w:val="00516BCF"/>
    <w:rsid w:val="006263DD"/>
    <w:rsid w:val="00677D28"/>
    <w:rsid w:val="006B259A"/>
    <w:rsid w:val="006B377E"/>
    <w:rsid w:val="006C4A8D"/>
    <w:rsid w:val="006C619C"/>
    <w:rsid w:val="006D78BB"/>
    <w:rsid w:val="006E6525"/>
    <w:rsid w:val="006F4493"/>
    <w:rsid w:val="00704ECD"/>
    <w:rsid w:val="007061A2"/>
    <w:rsid w:val="00711AB4"/>
    <w:rsid w:val="0071259B"/>
    <w:rsid w:val="00731F1D"/>
    <w:rsid w:val="00747DC5"/>
    <w:rsid w:val="007B7A3F"/>
    <w:rsid w:val="007C1CDF"/>
    <w:rsid w:val="007C2A22"/>
    <w:rsid w:val="007E4290"/>
    <w:rsid w:val="0080676F"/>
    <w:rsid w:val="00874498"/>
    <w:rsid w:val="008C4156"/>
    <w:rsid w:val="0092238E"/>
    <w:rsid w:val="00922764"/>
    <w:rsid w:val="00935C30"/>
    <w:rsid w:val="00961FA3"/>
    <w:rsid w:val="009B2F7A"/>
    <w:rsid w:val="009B36DB"/>
    <w:rsid w:val="009C0E42"/>
    <w:rsid w:val="009C1C88"/>
    <w:rsid w:val="00A33D1B"/>
    <w:rsid w:val="00A57079"/>
    <w:rsid w:val="00A82F6E"/>
    <w:rsid w:val="00A96FE7"/>
    <w:rsid w:val="00A97A5F"/>
    <w:rsid w:val="00AA25FC"/>
    <w:rsid w:val="00AD2543"/>
    <w:rsid w:val="00AD769D"/>
    <w:rsid w:val="00AE110A"/>
    <w:rsid w:val="00B2235B"/>
    <w:rsid w:val="00BA0C62"/>
    <w:rsid w:val="00BA3CC2"/>
    <w:rsid w:val="00C0682F"/>
    <w:rsid w:val="00C06FB1"/>
    <w:rsid w:val="00C200C4"/>
    <w:rsid w:val="00C401AF"/>
    <w:rsid w:val="00C573FB"/>
    <w:rsid w:val="00C652C9"/>
    <w:rsid w:val="00C70B6E"/>
    <w:rsid w:val="00CA1FD2"/>
    <w:rsid w:val="00CC6667"/>
    <w:rsid w:val="00CE3DA0"/>
    <w:rsid w:val="00CF5201"/>
    <w:rsid w:val="00D2079E"/>
    <w:rsid w:val="00D252C4"/>
    <w:rsid w:val="00D348B3"/>
    <w:rsid w:val="00D34BF0"/>
    <w:rsid w:val="00D55239"/>
    <w:rsid w:val="00D57F7C"/>
    <w:rsid w:val="00D818B6"/>
    <w:rsid w:val="00D86A76"/>
    <w:rsid w:val="00D91132"/>
    <w:rsid w:val="00E24005"/>
    <w:rsid w:val="00EB5584"/>
    <w:rsid w:val="00EE71BB"/>
    <w:rsid w:val="00EF7496"/>
    <w:rsid w:val="00F40198"/>
    <w:rsid w:val="00F72E72"/>
    <w:rsid w:val="00F733F0"/>
    <w:rsid w:val="00FA1E47"/>
    <w:rsid w:val="00FB1D4E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B1A2-4530-45EA-A8EC-E44150C7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5</cp:revision>
  <dcterms:created xsi:type="dcterms:W3CDTF">2013-09-30T17:27:00Z</dcterms:created>
  <dcterms:modified xsi:type="dcterms:W3CDTF">2013-12-20T06:48:00Z</dcterms:modified>
</cp:coreProperties>
</file>